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7A33A" w14:textId="2CA71EDB" w:rsidR="00FF3483" w:rsidRPr="00EF2BFB" w:rsidRDefault="005D7114" w:rsidP="00EF2BFB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D0CBEE" wp14:editId="17AC60EB">
                <wp:simplePos x="0" y="0"/>
                <wp:positionH relativeFrom="column">
                  <wp:posOffset>-313781</wp:posOffset>
                </wp:positionH>
                <wp:positionV relativeFrom="paragraph">
                  <wp:posOffset>-1374231</wp:posOffset>
                </wp:positionV>
                <wp:extent cx="371475" cy="11877675"/>
                <wp:effectExtent l="57150" t="38100" r="85725" b="1047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187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B53EA" id="Prostokąt 5" o:spid="_x0000_s1026" style="position:absolute;margin-left:-24.7pt;margin-top:-108.2pt;width:29.25pt;height:9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" fillcolor="#a7bfde [1620]" strokecolor="white [3212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Pr="003A50D5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940754" wp14:editId="6C27A553">
                <wp:simplePos x="0" y="0"/>
                <wp:positionH relativeFrom="column">
                  <wp:posOffset>946785</wp:posOffset>
                </wp:positionH>
                <wp:positionV relativeFrom="paragraph">
                  <wp:posOffset>62230</wp:posOffset>
                </wp:positionV>
                <wp:extent cx="5280025" cy="40259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02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9DF89" w14:textId="0331FAE1" w:rsidR="003A50D5" w:rsidRDefault="00FF3483" w:rsidP="005D711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pacing w:val="20"/>
                                <w:sz w:val="44"/>
                                <w:szCs w:val="36"/>
                              </w:rPr>
                              <w:t>ZAPROSZ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4075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74.55pt;margin-top:4.9pt;width:415.75pt;height:31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" stroked="f">
                <v:textbox>
                  <w:txbxContent>
                    <w:p w14:paraId="6589DF89" w14:textId="0331FAE1" w:rsidR="003A50D5" w:rsidRDefault="00FF3483" w:rsidP="005D711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pacing w:val="20"/>
                          <w:sz w:val="44"/>
                          <w:szCs w:val="36"/>
                        </w:rPr>
                        <w:t>ZAPROSZEN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78A0" w:rsidRPr="00B606F0">
        <w:rPr>
          <w:rFonts w:ascii="Calibri" w:eastAsia="Calibri" w:hAnsi="Calibri" w:cs="Times New Roman"/>
          <w:noProof/>
          <w:lang w:eastAsia="pl-PL"/>
        </w:rPr>
        <w:drawing>
          <wp:anchor distT="0" distB="0" distL="114935" distR="114935" simplePos="0" relativeHeight="251671552" behindDoc="0" locked="0" layoutInCell="1" allowOverlap="1" wp14:anchorId="02C8E3B2" wp14:editId="3E5AD38D">
            <wp:simplePos x="0" y="0"/>
            <wp:positionH relativeFrom="margin">
              <wp:posOffset>-162560</wp:posOffset>
            </wp:positionH>
            <wp:positionV relativeFrom="paragraph">
              <wp:posOffset>64770</wp:posOffset>
            </wp:positionV>
            <wp:extent cx="876300" cy="844550"/>
            <wp:effectExtent l="0" t="0" r="0" b="0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44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978" w:rsidRPr="00B15361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C19A2" wp14:editId="03188559">
                <wp:simplePos x="0" y="0"/>
                <wp:positionH relativeFrom="margin">
                  <wp:posOffset>942974</wp:posOffset>
                </wp:positionH>
                <wp:positionV relativeFrom="paragraph">
                  <wp:posOffset>553720</wp:posOffset>
                </wp:positionV>
                <wp:extent cx="5184775" cy="6350"/>
                <wp:effectExtent l="0" t="0" r="34925" b="31750"/>
                <wp:wrapNone/>
                <wp:docPr id="10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84775" cy="635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020B1" id="Łącznik prosty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4.25pt,43.6pt" to="482.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" strokecolor="blue" strokeweight=".79mm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lang w:eastAsia="ar-SA"/>
        </w:rPr>
        <w:t xml:space="preserve">        </w:t>
      </w:r>
      <w:r w:rsidR="00FF3483">
        <w:rPr>
          <w:rFonts w:ascii="Arial" w:hAnsi="Arial" w:cs="Arial"/>
          <w:b/>
          <w:color w:val="365F91" w:themeColor="accent1" w:themeShade="BF"/>
          <w:spacing w:val="20"/>
          <w:sz w:val="36"/>
          <w:szCs w:val="32"/>
        </w:rPr>
        <w:t xml:space="preserve">Państwowy Powiatowy Inspektor Sanitarny </w:t>
      </w:r>
    </w:p>
    <w:p w14:paraId="71CDD4E8" w14:textId="6CF69CBB" w:rsidR="00014B32" w:rsidRPr="005D7114" w:rsidRDefault="00FF3483" w:rsidP="002968BF">
      <w:pPr>
        <w:spacing w:before="240" w:line="240" w:lineRule="auto"/>
        <w:ind w:left="567"/>
        <w:jc w:val="center"/>
        <w:rPr>
          <w:rFonts w:ascii="Arial" w:hAnsi="Arial" w:cs="Arial"/>
          <w:b/>
          <w:color w:val="365F91" w:themeColor="accent1" w:themeShade="BF"/>
          <w:spacing w:val="20"/>
          <w:sz w:val="36"/>
          <w:szCs w:val="32"/>
        </w:rPr>
      </w:pPr>
      <w:r>
        <w:rPr>
          <w:rFonts w:ascii="Arial" w:hAnsi="Arial" w:cs="Arial"/>
          <w:b/>
          <w:color w:val="365F91" w:themeColor="accent1" w:themeShade="BF"/>
          <w:spacing w:val="20"/>
          <w:sz w:val="36"/>
          <w:szCs w:val="32"/>
        </w:rPr>
        <w:t>w Gołdapi</w:t>
      </w:r>
    </w:p>
    <w:p w14:paraId="0C1BF815" w14:textId="3945C28E" w:rsidR="00014B32" w:rsidRPr="005D7114" w:rsidRDefault="00014B32" w:rsidP="005D7114">
      <w:pPr>
        <w:spacing w:before="240" w:line="240" w:lineRule="auto"/>
        <w:ind w:left="567"/>
        <w:jc w:val="center"/>
        <w:rPr>
          <w:rFonts w:ascii="Arial" w:hAnsi="Arial" w:cs="Arial"/>
          <w:bCs/>
          <w:sz w:val="28"/>
          <w:szCs w:val="24"/>
        </w:rPr>
      </w:pPr>
    </w:p>
    <w:p w14:paraId="2808EB57" w14:textId="3135AB17" w:rsidR="00014B32" w:rsidRPr="00FF3483" w:rsidRDefault="00014B32" w:rsidP="002968BF">
      <w:pPr>
        <w:pStyle w:val="Nagwek2"/>
        <w:spacing w:line="240" w:lineRule="auto"/>
        <w:ind w:left="567"/>
        <w:jc w:val="center"/>
        <w:rPr>
          <w:rFonts w:ascii="Arial" w:hAnsi="Arial" w:cs="Arial"/>
          <w:color w:val="auto"/>
          <w:sz w:val="32"/>
          <w:szCs w:val="32"/>
        </w:rPr>
      </w:pPr>
      <w:r w:rsidRPr="00FF3483">
        <w:rPr>
          <w:rFonts w:ascii="Arial" w:hAnsi="Arial" w:cs="Arial"/>
          <w:color w:val="auto"/>
          <w:sz w:val="32"/>
          <w:szCs w:val="32"/>
        </w:rPr>
        <w:t>z</w:t>
      </w:r>
      <w:r w:rsidR="00FF3483" w:rsidRPr="00FF3483">
        <w:rPr>
          <w:rFonts w:ascii="Arial" w:hAnsi="Arial" w:cs="Arial"/>
          <w:color w:val="auto"/>
          <w:sz w:val="32"/>
          <w:szCs w:val="32"/>
        </w:rPr>
        <w:t>aprasza na szkolenie</w:t>
      </w:r>
      <w:r w:rsidRPr="00FF3483">
        <w:rPr>
          <w:rFonts w:ascii="Arial" w:hAnsi="Arial" w:cs="Arial"/>
          <w:color w:val="auto"/>
          <w:sz w:val="32"/>
          <w:szCs w:val="32"/>
        </w:rPr>
        <w:t xml:space="preserve"> </w:t>
      </w:r>
      <w:r w:rsidR="00FF3483" w:rsidRPr="00FF3483">
        <w:rPr>
          <w:rFonts w:ascii="Arial" w:hAnsi="Arial" w:cs="Arial"/>
          <w:color w:val="auto"/>
          <w:sz w:val="32"/>
          <w:szCs w:val="32"/>
        </w:rPr>
        <w:t xml:space="preserve">dnia </w:t>
      </w:r>
      <w:r w:rsidR="00FF3483" w:rsidRPr="00FF3483">
        <w:rPr>
          <w:rFonts w:ascii="Arial" w:hAnsi="Arial" w:cs="Arial"/>
          <w:b/>
          <w:bCs/>
          <w:color w:val="auto"/>
          <w:sz w:val="32"/>
          <w:szCs w:val="32"/>
        </w:rPr>
        <w:t>13.03.2023r</w:t>
      </w:r>
      <w:r w:rsidR="00FF3483" w:rsidRPr="00FF3483">
        <w:rPr>
          <w:rFonts w:ascii="Arial" w:hAnsi="Arial" w:cs="Arial"/>
          <w:color w:val="auto"/>
          <w:sz w:val="32"/>
          <w:szCs w:val="32"/>
        </w:rPr>
        <w:t>. o godz.</w:t>
      </w:r>
      <w:r w:rsidR="00FF3483" w:rsidRPr="00FF3483">
        <w:rPr>
          <w:rFonts w:ascii="Arial" w:hAnsi="Arial" w:cs="Arial"/>
          <w:b/>
          <w:bCs/>
          <w:color w:val="auto"/>
          <w:sz w:val="32"/>
          <w:szCs w:val="32"/>
        </w:rPr>
        <w:t>11:00</w:t>
      </w:r>
    </w:p>
    <w:p w14:paraId="1F8B2CA5" w14:textId="3249D8A1" w:rsidR="00014B32" w:rsidRDefault="00FF3483" w:rsidP="00FF3483">
      <w:pPr>
        <w:pStyle w:val="Nagwek2"/>
        <w:spacing w:line="240" w:lineRule="auto"/>
        <w:ind w:left="567"/>
        <w:jc w:val="center"/>
        <w:rPr>
          <w:rFonts w:ascii="Arial" w:hAnsi="Arial" w:cs="Arial"/>
          <w:color w:val="002060"/>
          <w:spacing w:val="20"/>
          <w:sz w:val="32"/>
          <w:szCs w:val="28"/>
        </w:rPr>
      </w:pPr>
      <w:r>
        <w:rPr>
          <w:rFonts w:ascii="Arial" w:hAnsi="Arial" w:cs="Arial"/>
          <w:color w:val="002060"/>
          <w:spacing w:val="20"/>
          <w:sz w:val="32"/>
          <w:szCs w:val="28"/>
        </w:rPr>
        <w:t xml:space="preserve">w Centrum Dydaktyczno-Szkoleniowym Ośrodka Sportu i Rekreacji </w:t>
      </w:r>
      <w:r w:rsidR="00014B32" w:rsidRPr="005D7114">
        <w:rPr>
          <w:rFonts w:ascii="Arial" w:hAnsi="Arial" w:cs="Arial"/>
          <w:color w:val="002060"/>
          <w:spacing w:val="20"/>
          <w:sz w:val="32"/>
          <w:szCs w:val="28"/>
        </w:rPr>
        <w:t>w Gołdapi</w:t>
      </w:r>
      <w:r>
        <w:rPr>
          <w:rFonts w:ascii="Arial" w:hAnsi="Arial" w:cs="Arial"/>
          <w:color w:val="002060"/>
          <w:spacing w:val="20"/>
          <w:sz w:val="32"/>
          <w:szCs w:val="28"/>
        </w:rPr>
        <w:t xml:space="preserve"> ul. Partyzantów 31</w:t>
      </w:r>
    </w:p>
    <w:p w14:paraId="56085AB9" w14:textId="77777777" w:rsidR="00FF3483" w:rsidRPr="00FF3483" w:rsidRDefault="00FF3483" w:rsidP="00FF3483"/>
    <w:p w14:paraId="39599DEF" w14:textId="48DDEC94" w:rsidR="00EF2BFB" w:rsidRDefault="000B4F28" w:rsidP="00EF2BFB">
      <w:pPr>
        <w:rPr>
          <w:rFonts w:ascii="Arial" w:hAnsi="Arial" w:cs="Arial"/>
          <w:b/>
          <w:bCs/>
          <w:sz w:val="32"/>
          <w:szCs w:val="32"/>
        </w:rPr>
      </w:pPr>
      <w:r w:rsidRPr="005D7114">
        <w:rPr>
          <w:rFonts w:ascii="Arial" w:hAnsi="Arial" w:cs="Arial"/>
          <w:sz w:val="32"/>
          <w:szCs w:val="32"/>
        </w:rPr>
        <w:t xml:space="preserve">      </w:t>
      </w:r>
      <w:r w:rsidR="00FF3483">
        <w:rPr>
          <w:rFonts w:ascii="Arial" w:hAnsi="Arial" w:cs="Arial"/>
          <w:sz w:val="32"/>
          <w:szCs w:val="32"/>
        </w:rPr>
        <w:t>Temat</w:t>
      </w:r>
      <w:r w:rsidR="00EF2BFB" w:rsidRPr="00EF2BFB">
        <w:rPr>
          <w:rFonts w:ascii="Arial" w:hAnsi="Arial" w:cs="Arial"/>
          <w:b/>
          <w:bCs/>
          <w:sz w:val="32"/>
          <w:szCs w:val="32"/>
        </w:rPr>
        <w:t>: „Nowe Narkotyki – Nowa perspektywa”</w:t>
      </w:r>
    </w:p>
    <w:p w14:paraId="3E0C9AB6" w14:textId="53819111" w:rsidR="00EF2BFB" w:rsidRPr="00EF2BFB" w:rsidRDefault="00EF2BFB" w:rsidP="00EF2BFB">
      <w:r>
        <w:rPr>
          <w:rFonts w:ascii="Arial" w:hAnsi="Arial" w:cs="Arial"/>
          <w:b/>
          <w:bCs/>
          <w:sz w:val="32"/>
          <w:szCs w:val="32"/>
        </w:rPr>
        <w:t xml:space="preserve">     </w:t>
      </w:r>
      <w:r w:rsidRPr="00EF2BFB">
        <w:rPr>
          <w:rFonts w:ascii="Arial" w:hAnsi="Arial" w:cs="Arial"/>
          <w:sz w:val="32"/>
          <w:szCs w:val="32"/>
        </w:rPr>
        <w:t>Poruszane zagadnienia:</w:t>
      </w:r>
    </w:p>
    <w:p w14:paraId="04981D80" w14:textId="4E98B5C1" w:rsidR="00EF2BFB" w:rsidRPr="00EF2BFB" w:rsidRDefault="00EF2BFB" w:rsidP="00EF2BFB">
      <w:pPr>
        <w:numPr>
          <w:ilvl w:val="0"/>
          <w:numId w:val="9"/>
        </w:numPr>
        <w:suppressAutoHyphens/>
        <w:spacing w:after="0" w:line="240" w:lineRule="auto"/>
        <w:rPr>
          <w:rFonts w:ascii="Arial" w:hAnsi="Arial" w:cs="Arial"/>
          <w:sz w:val="28"/>
          <w:szCs w:val="28"/>
        </w:rPr>
      </w:pPr>
      <w:r w:rsidRPr="00EF2BFB">
        <w:rPr>
          <w:rFonts w:ascii="Arial" w:hAnsi="Arial" w:cs="Arial"/>
          <w:sz w:val="28"/>
          <w:szCs w:val="28"/>
        </w:rPr>
        <w:t>Zachowania ryzykowne dzieci i młodzieży, związane z przyjmowaniem substancji psychoaktywnych oraz adekwatne sposoby reagowania.</w:t>
      </w:r>
    </w:p>
    <w:p w14:paraId="5AB061C2" w14:textId="2E8A2E72" w:rsidR="00EF2BFB" w:rsidRPr="00EF2BFB" w:rsidRDefault="00EF2BFB" w:rsidP="00EF2BFB">
      <w:pPr>
        <w:numPr>
          <w:ilvl w:val="0"/>
          <w:numId w:val="9"/>
        </w:numPr>
        <w:suppressAutoHyphens/>
        <w:spacing w:after="0" w:line="240" w:lineRule="auto"/>
        <w:rPr>
          <w:rFonts w:ascii="Arial" w:hAnsi="Arial" w:cs="Arial"/>
          <w:sz w:val="28"/>
          <w:szCs w:val="28"/>
        </w:rPr>
      </w:pPr>
      <w:r w:rsidRPr="00EF2BFB">
        <w:rPr>
          <w:rFonts w:ascii="Arial" w:hAnsi="Arial" w:cs="Arial"/>
          <w:sz w:val="28"/>
          <w:szCs w:val="28"/>
        </w:rPr>
        <w:t xml:space="preserve">Drogi przyjmowania i objawy zażywania substancji psychoaktywnych przez młodzież w wieku szkolnym. </w:t>
      </w:r>
    </w:p>
    <w:p w14:paraId="3BA33A66" w14:textId="3C561CB9" w:rsidR="00EF2BFB" w:rsidRPr="00EF2BFB" w:rsidRDefault="00EF2BFB" w:rsidP="00EF2BFB">
      <w:pPr>
        <w:numPr>
          <w:ilvl w:val="0"/>
          <w:numId w:val="9"/>
        </w:numPr>
        <w:suppressAutoHyphens/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EF2BFB">
        <w:rPr>
          <w:rFonts w:ascii="Arial" w:hAnsi="Arial" w:cs="Arial"/>
          <w:sz w:val="28"/>
          <w:szCs w:val="28"/>
        </w:rPr>
        <w:t>Politoksykomania</w:t>
      </w:r>
      <w:proofErr w:type="spellEnd"/>
      <w:r w:rsidRPr="00EF2BFB">
        <w:rPr>
          <w:rFonts w:ascii="Arial" w:hAnsi="Arial" w:cs="Arial"/>
          <w:sz w:val="28"/>
          <w:szCs w:val="28"/>
        </w:rPr>
        <w:t xml:space="preserve"> – narastający problem społeczny. </w:t>
      </w:r>
    </w:p>
    <w:p w14:paraId="00043C9E" w14:textId="77777777" w:rsidR="00EF2BFB" w:rsidRPr="00EF2BFB" w:rsidRDefault="00EF2BFB" w:rsidP="00EF2BFB">
      <w:pPr>
        <w:numPr>
          <w:ilvl w:val="0"/>
          <w:numId w:val="9"/>
        </w:numPr>
        <w:suppressAutoHyphens/>
        <w:spacing w:after="0" w:line="240" w:lineRule="auto"/>
        <w:rPr>
          <w:rFonts w:ascii="Arial" w:hAnsi="Arial" w:cs="Arial"/>
          <w:sz w:val="28"/>
          <w:szCs w:val="28"/>
        </w:rPr>
      </w:pPr>
      <w:r w:rsidRPr="00EF2BFB">
        <w:rPr>
          <w:rFonts w:ascii="Arial" w:hAnsi="Arial" w:cs="Arial"/>
          <w:sz w:val="28"/>
          <w:szCs w:val="28"/>
        </w:rPr>
        <w:t xml:space="preserve">Testy na wykrywanie substancji psychoaktywnych. </w:t>
      </w:r>
    </w:p>
    <w:p w14:paraId="3D96198B" w14:textId="77777777" w:rsidR="00EF2BFB" w:rsidRPr="00EF2BFB" w:rsidRDefault="00EF2BFB" w:rsidP="00EF2BFB">
      <w:pPr>
        <w:numPr>
          <w:ilvl w:val="0"/>
          <w:numId w:val="9"/>
        </w:numPr>
        <w:suppressAutoHyphens/>
        <w:spacing w:after="0" w:line="240" w:lineRule="auto"/>
        <w:rPr>
          <w:rFonts w:ascii="Arial" w:hAnsi="Arial" w:cs="Arial"/>
          <w:sz w:val="28"/>
          <w:szCs w:val="28"/>
        </w:rPr>
      </w:pPr>
      <w:r w:rsidRPr="00EF2BFB">
        <w:rPr>
          <w:rFonts w:ascii="Arial" w:hAnsi="Arial" w:cs="Arial"/>
          <w:sz w:val="28"/>
          <w:szCs w:val="28"/>
        </w:rPr>
        <w:t xml:space="preserve">Sposoby na ukrywanie zażywania substancji psychoaktywnych. </w:t>
      </w:r>
    </w:p>
    <w:p w14:paraId="425EC06A" w14:textId="77777777" w:rsidR="00EF2BFB" w:rsidRPr="00EF2BFB" w:rsidRDefault="00EF2BFB" w:rsidP="00EF2BFB">
      <w:pPr>
        <w:numPr>
          <w:ilvl w:val="0"/>
          <w:numId w:val="9"/>
        </w:numPr>
        <w:suppressAutoHyphens/>
        <w:spacing w:after="0" w:line="240" w:lineRule="auto"/>
        <w:rPr>
          <w:rFonts w:ascii="Arial" w:hAnsi="Arial" w:cs="Arial"/>
          <w:sz w:val="28"/>
          <w:szCs w:val="28"/>
        </w:rPr>
      </w:pPr>
      <w:r w:rsidRPr="00EF2BFB">
        <w:rPr>
          <w:rFonts w:ascii="Arial" w:hAnsi="Arial" w:cs="Arial"/>
          <w:sz w:val="28"/>
          <w:szCs w:val="28"/>
        </w:rPr>
        <w:t xml:space="preserve">Postępowanie w przypadku znalezienia na terenie szkoły substancji psychoaktywnej lub produktu potencjalnie zawierającego substancję psychoaktywną. </w:t>
      </w:r>
    </w:p>
    <w:p w14:paraId="48087ED2" w14:textId="77777777" w:rsidR="00EF2BFB" w:rsidRPr="00EF2BFB" w:rsidRDefault="00EF2BFB" w:rsidP="00EF2BFB">
      <w:pPr>
        <w:numPr>
          <w:ilvl w:val="0"/>
          <w:numId w:val="9"/>
        </w:numPr>
        <w:suppressAutoHyphens/>
        <w:spacing w:after="0" w:line="240" w:lineRule="auto"/>
        <w:rPr>
          <w:rFonts w:ascii="Arial" w:hAnsi="Arial" w:cs="Arial"/>
          <w:sz w:val="28"/>
          <w:szCs w:val="28"/>
        </w:rPr>
      </w:pPr>
      <w:r w:rsidRPr="00EF2BFB">
        <w:rPr>
          <w:rFonts w:ascii="Arial" w:hAnsi="Arial" w:cs="Arial"/>
          <w:sz w:val="28"/>
          <w:szCs w:val="28"/>
        </w:rPr>
        <w:t>Reagowanie w przypadku zatrucia substancjami psychoaktywnymi – aspekty zdrowotne.</w:t>
      </w:r>
    </w:p>
    <w:p w14:paraId="08F60FBD" w14:textId="77777777" w:rsidR="00EF2BFB" w:rsidRPr="00EF2BFB" w:rsidRDefault="00EF2BFB" w:rsidP="00EF2BFB">
      <w:pPr>
        <w:numPr>
          <w:ilvl w:val="0"/>
          <w:numId w:val="9"/>
        </w:numPr>
        <w:suppressAutoHyphens/>
        <w:spacing w:after="0" w:line="240" w:lineRule="auto"/>
        <w:rPr>
          <w:rFonts w:ascii="Arial" w:hAnsi="Arial" w:cs="Arial"/>
          <w:sz w:val="28"/>
          <w:szCs w:val="28"/>
        </w:rPr>
      </w:pPr>
      <w:r w:rsidRPr="00EF2BFB">
        <w:rPr>
          <w:rFonts w:ascii="Arial" w:hAnsi="Arial" w:cs="Arial"/>
          <w:sz w:val="28"/>
          <w:szCs w:val="28"/>
        </w:rPr>
        <w:t xml:space="preserve">Przykłady przedmiotów do ukrywania, rozdrabniania lub zażywania substancji psychoaktywnych. </w:t>
      </w:r>
    </w:p>
    <w:p w14:paraId="62C68A25" w14:textId="28A02B40" w:rsidR="00EF2BFB" w:rsidRDefault="00EF2BFB" w:rsidP="00EF2BFB">
      <w:pPr>
        <w:numPr>
          <w:ilvl w:val="0"/>
          <w:numId w:val="9"/>
        </w:numPr>
        <w:suppressAutoHyphens/>
        <w:spacing w:after="0" w:line="240" w:lineRule="auto"/>
        <w:rPr>
          <w:rFonts w:ascii="Arial" w:hAnsi="Arial" w:cs="Arial"/>
          <w:sz w:val="32"/>
          <w:szCs w:val="32"/>
        </w:rPr>
      </w:pPr>
      <w:r w:rsidRPr="00EF2BFB">
        <w:rPr>
          <w:rFonts w:ascii="Arial" w:hAnsi="Arial" w:cs="Arial"/>
          <w:sz w:val="28"/>
          <w:szCs w:val="28"/>
        </w:rPr>
        <w:t>Zjawisko e-narkotyków</w:t>
      </w:r>
      <w:r w:rsidRPr="00EF2BFB">
        <w:rPr>
          <w:rFonts w:ascii="Arial" w:hAnsi="Arial" w:cs="Arial"/>
          <w:sz w:val="32"/>
          <w:szCs w:val="32"/>
        </w:rPr>
        <w:t>.</w:t>
      </w:r>
    </w:p>
    <w:p w14:paraId="23A807D9" w14:textId="0041E242" w:rsidR="00D73BA0" w:rsidRDefault="00D73BA0" w:rsidP="00D73BA0">
      <w:pPr>
        <w:suppressAutoHyphens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7A91A9F5" w14:textId="41320DBF" w:rsidR="00D73BA0" w:rsidRDefault="00D73BA0" w:rsidP="00D73BA0">
      <w:pPr>
        <w:suppressAutoHyphens/>
        <w:spacing w:after="0" w:line="240" w:lineRule="auto"/>
        <w:ind w:left="360"/>
        <w:rPr>
          <w:rFonts w:ascii="Arial" w:hAnsi="Arial" w:cs="Arial"/>
          <w:sz w:val="32"/>
          <w:szCs w:val="32"/>
        </w:rPr>
      </w:pPr>
    </w:p>
    <w:p w14:paraId="38463646" w14:textId="0662BFD2" w:rsidR="00D73BA0" w:rsidRDefault="00D73BA0" w:rsidP="00D73BA0">
      <w:pPr>
        <w:suppressAutoHyphens/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zkolenie zakończy się uzyskaniem zaświadczenia.</w:t>
      </w:r>
    </w:p>
    <w:p w14:paraId="1565980F" w14:textId="758736D6" w:rsidR="00BF4660" w:rsidRDefault="00BF4660" w:rsidP="00D73BA0">
      <w:pPr>
        <w:suppressAutoHyphens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5F4FA335" w14:textId="2CD95E9C" w:rsidR="00BF4660" w:rsidRPr="00D73BA0" w:rsidRDefault="00BF4660" w:rsidP="00D73BA0">
      <w:pPr>
        <w:suppressAutoHyphens/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danie realizowane jest ze środków finansowych Gminy Gołdap.</w:t>
      </w:r>
    </w:p>
    <w:p w14:paraId="75AE8807" w14:textId="77777777" w:rsidR="00EF2BFB" w:rsidRDefault="00EF2BFB" w:rsidP="00EF2BFB"/>
    <w:p w14:paraId="7261C6BF" w14:textId="43A56589" w:rsidR="000B4F28" w:rsidRPr="005D7114" w:rsidRDefault="000B4F28" w:rsidP="002968BF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14:paraId="471B160F" w14:textId="76A4F93F" w:rsidR="00164A3A" w:rsidRPr="005D7114" w:rsidRDefault="00164A3A" w:rsidP="00014B32">
      <w:pPr>
        <w:spacing w:line="240" w:lineRule="auto"/>
        <w:jc w:val="right"/>
        <w:rPr>
          <w:rFonts w:ascii="Times New Roman" w:eastAsia="Times New Roman" w:hAnsi="Times New Roman"/>
          <w:b/>
          <w:szCs w:val="24"/>
        </w:rPr>
      </w:pPr>
    </w:p>
    <w:p w14:paraId="6757D9B0" w14:textId="304727F4" w:rsidR="005D7114" w:rsidRDefault="005D7114" w:rsidP="003078A0">
      <w:pPr>
        <w:spacing w:after="0" w:line="360" w:lineRule="auto"/>
        <w:rPr>
          <w:rFonts w:ascii="Times New Roman" w:eastAsia="Times New Roman" w:hAnsi="Times New Roman"/>
          <w:b/>
          <w:szCs w:val="24"/>
        </w:rPr>
      </w:pPr>
    </w:p>
    <w:p w14:paraId="5AF9AE52" w14:textId="6CBB8F70" w:rsidR="005D7114" w:rsidRPr="00BF4660" w:rsidRDefault="005D7114" w:rsidP="00BF4660">
      <w:pPr>
        <w:spacing w:after="0" w:line="360" w:lineRule="auto"/>
        <w:rPr>
          <w:rFonts w:ascii="Arial" w:eastAsia="Times New Roman" w:hAnsi="Arial" w:cs="Arial"/>
          <w:bCs/>
          <w:szCs w:val="24"/>
        </w:rPr>
      </w:pPr>
      <w:r>
        <w:rPr>
          <w:rFonts w:ascii="Times New Roman" w:eastAsia="Times New Roman" w:hAnsi="Times New Roman"/>
          <w:b/>
          <w:szCs w:val="24"/>
        </w:rPr>
        <w:t xml:space="preserve">        </w:t>
      </w:r>
      <w:r w:rsidRPr="00D73BA0">
        <w:rPr>
          <w:rFonts w:ascii="Arial" w:eastAsia="Times New Roman" w:hAnsi="Arial" w:cs="Arial"/>
          <w:bCs/>
          <w:szCs w:val="24"/>
        </w:rPr>
        <w:t xml:space="preserve">Gołdap , dnia </w:t>
      </w:r>
      <w:r w:rsidR="00FF3483" w:rsidRPr="00D73BA0">
        <w:rPr>
          <w:rFonts w:ascii="Arial" w:eastAsia="Times New Roman" w:hAnsi="Arial" w:cs="Arial"/>
          <w:bCs/>
          <w:szCs w:val="24"/>
        </w:rPr>
        <w:t>17</w:t>
      </w:r>
      <w:r w:rsidRPr="00D73BA0">
        <w:rPr>
          <w:rFonts w:ascii="Arial" w:eastAsia="Times New Roman" w:hAnsi="Arial" w:cs="Arial"/>
          <w:bCs/>
          <w:szCs w:val="24"/>
        </w:rPr>
        <w:t>.</w:t>
      </w:r>
      <w:r w:rsidR="00FF3483" w:rsidRPr="00D73BA0">
        <w:rPr>
          <w:rFonts w:ascii="Arial" w:eastAsia="Times New Roman" w:hAnsi="Arial" w:cs="Arial"/>
          <w:bCs/>
          <w:szCs w:val="24"/>
        </w:rPr>
        <w:t>0</w:t>
      </w:r>
      <w:r w:rsidR="00BF4660">
        <w:rPr>
          <w:rFonts w:ascii="Arial" w:eastAsia="Times New Roman" w:hAnsi="Arial" w:cs="Arial"/>
          <w:bCs/>
          <w:szCs w:val="24"/>
        </w:rPr>
        <w:t>2</w:t>
      </w:r>
      <w:r w:rsidRPr="00D73BA0">
        <w:rPr>
          <w:rFonts w:ascii="Arial" w:eastAsia="Times New Roman" w:hAnsi="Arial" w:cs="Arial"/>
          <w:bCs/>
          <w:szCs w:val="24"/>
        </w:rPr>
        <w:t>.</w:t>
      </w:r>
      <w:r w:rsidR="00EF2BFB" w:rsidRPr="00D73BA0">
        <w:rPr>
          <w:rFonts w:ascii="Arial" w:eastAsia="Times New Roman" w:hAnsi="Arial" w:cs="Arial"/>
          <w:bCs/>
          <w:szCs w:val="24"/>
        </w:rPr>
        <w:t>2023r.</w:t>
      </w:r>
      <w:r w:rsidRPr="00D73BA0">
        <w:rPr>
          <w:rFonts w:ascii="Arial" w:eastAsia="Times New Roman" w:hAnsi="Arial" w:cs="Arial"/>
          <w:bCs/>
          <w:sz w:val="28"/>
          <w:szCs w:val="28"/>
          <w:lang w:eastAsia="ar-SA"/>
        </w:rPr>
        <w:t xml:space="preserve">         </w:t>
      </w:r>
    </w:p>
    <w:sectPr w:rsidR="005D7114" w:rsidRPr="00BF4660" w:rsidSect="003078A0">
      <w:headerReference w:type="default" r:id="rId9"/>
      <w:footerReference w:type="default" r:id="rId10"/>
      <w:pgSz w:w="11906" w:h="16838"/>
      <w:pgMar w:top="0" w:right="1080" w:bottom="993" w:left="10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B9BD" w14:textId="77777777" w:rsidR="00481791" w:rsidRDefault="00481791" w:rsidP="004C3D43">
      <w:pPr>
        <w:spacing w:after="0" w:line="240" w:lineRule="auto"/>
      </w:pPr>
      <w:r>
        <w:separator/>
      </w:r>
    </w:p>
  </w:endnote>
  <w:endnote w:type="continuationSeparator" w:id="0">
    <w:p w14:paraId="17D1372C" w14:textId="77777777" w:rsidR="00481791" w:rsidRDefault="00481791" w:rsidP="004C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04246" w14:textId="1809FA19" w:rsidR="00246630" w:rsidRPr="00246630" w:rsidRDefault="00246630" w:rsidP="0024663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DC308" w14:textId="77777777" w:rsidR="00481791" w:rsidRDefault="00481791" w:rsidP="004C3D43">
      <w:pPr>
        <w:spacing w:after="0" w:line="240" w:lineRule="auto"/>
      </w:pPr>
      <w:r>
        <w:separator/>
      </w:r>
    </w:p>
  </w:footnote>
  <w:footnote w:type="continuationSeparator" w:id="0">
    <w:p w14:paraId="310B9A4B" w14:textId="77777777" w:rsidR="00481791" w:rsidRDefault="00481791" w:rsidP="004C3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90DF" w14:textId="77777777" w:rsidR="004C3D43" w:rsidRPr="004C3D43" w:rsidRDefault="004C3D43" w:rsidP="004C3D43">
    <w:pPr>
      <w:pStyle w:val="Nagwek"/>
    </w:pPr>
    <w:r w:rsidRPr="004C3D4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A6C"/>
    <w:multiLevelType w:val="hybridMultilevel"/>
    <w:tmpl w:val="90AA3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11E7"/>
    <w:multiLevelType w:val="hybridMultilevel"/>
    <w:tmpl w:val="C1F8B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8DE"/>
    <w:multiLevelType w:val="hybridMultilevel"/>
    <w:tmpl w:val="FD5A3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C04E6"/>
    <w:multiLevelType w:val="hybridMultilevel"/>
    <w:tmpl w:val="CA9A339C"/>
    <w:lvl w:ilvl="0" w:tplc="BE0C52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2448B"/>
    <w:multiLevelType w:val="hybridMultilevel"/>
    <w:tmpl w:val="E2BE35E6"/>
    <w:lvl w:ilvl="0" w:tplc="516068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BC7CF4"/>
    <w:multiLevelType w:val="hybridMultilevel"/>
    <w:tmpl w:val="2026C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9696E"/>
    <w:multiLevelType w:val="multilevel"/>
    <w:tmpl w:val="E0C4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F60EFA"/>
    <w:multiLevelType w:val="hybridMultilevel"/>
    <w:tmpl w:val="F000CD3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B452C"/>
    <w:multiLevelType w:val="hybridMultilevel"/>
    <w:tmpl w:val="3B708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769729">
    <w:abstractNumId w:val="4"/>
  </w:num>
  <w:num w:numId="2" w16cid:durableId="686055828">
    <w:abstractNumId w:val="2"/>
  </w:num>
  <w:num w:numId="3" w16cid:durableId="733045424">
    <w:abstractNumId w:val="0"/>
  </w:num>
  <w:num w:numId="4" w16cid:durableId="707995534">
    <w:abstractNumId w:val="5"/>
  </w:num>
  <w:num w:numId="5" w16cid:durableId="620456505">
    <w:abstractNumId w:val="8"/>
  </w:num>
  <w:num w:numId="6" w16cid:durableId="2063017110">
    <w:abstractNumId w:val="1"/>
  </w:num>
  <w:num w:numId="7" w16cid:durableId="1142499271">
    <w:abstractNumId w:val="7"/>
  </w:num>
  <w:num w:numId="8" w16cid:durableId="132062268">
    <w:abstractNumId w:val="6"/>
  </w:num>
  <w:num w:numId="9" w16cid:durableId="1512571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A1A"/>
    <w:rsid w:val="0000644D"/>
    <w:rsid w:val="00010CAB"/>
    <w:rsid w:val="000123BF"/>
    <w:rsid w:val="00014B32"/>
    <w:rsid w:val="00022A08"/>
    <w:rsid w:val="00032D7B"/>
    <w:rsid w:val="000411A4"/>
    <w:rsid w:val="00046425"/>
    <w:rsid w:val="00046790"/>
    <w:rsid w:val="00063053"/>
    <w:rsid w:val="00064C11"/>
    <w:rsid w:val="00067CDE"/>
    <w:rsid w:val="000773E6"/>
    <w:rsid w:val="000A4330"/>
    <w:rsid w:val="000A64F9"/>
    <w:rsid w:val="000B0545"/>
    <w:rsid w:val="000B4F28"/>
    <w:rsid w:val="000B5451"/>
    <w:rsid w:val="000C7A9B"/>
    <w:rsid w:val="000D7618"/>
    <w:rsid w:val="000F4691"/>
    <w:rsid w:val="000F58F3"/>
    <w:rsid w:val="00131ED7"/>
    <w:rsid w:val="00137C81"/>
    <w:rsid w:val="00144008"/>
    <w:rsid w:val="0015049D"/>
    <w:rsid w:val="00155A83"/>
    <w:rsid w:val="00164A3A"/>
    <w:rsid w:val="00165B56"/>
    <w:rsid w:val="001772DD"/>
    <w:rsid w:val="00187D38"/>
    <w:rsid w:val="00190A7B"/>
    <w:rsid w:val="001943F2"/>
    <w:rsid w:val="001A6AAE"/>
    <w:rsid w:val="001A7EF8"/>
    <w:rsid w:val="001B3108"/>
    <w:rsid w:val="001D41BE"/>
    <w:rsid w:val="001D4FC3"/>
    <w:rsid w:val="001D6BC8"/>
    <w:rsid w:val="001E6F24"/>
    <w:rsid w:val="001F0ACA"/>
    <w:rsid w:val="001F2E09"/>
    <w:rsid w:val="001F35B1"/>
    <w:rsid w:val="001F5D9E"/>
    <w:rsid w:val="00227CD5"/>
    <w:rsid w:val="00232028"/>
    <w:rsid w:val="00246630"/>
    <w:rsid w:val="00252719"/>
    <w:rsid w:val="00256ECA"/>
    <w:rsid w:val="00260F8F"/>
    <w:rsid w:val="00266AA5"/>
    <w:rsid w:val="00267670"/>
    <w:rsid w:val="00270FD6"/>
    <w:rsid w:val="00274542"/>
    <w:rsid w:val="00280B86"/>
    <w:rsid w:val="00291E36"/>
    <w:rsid w:val="0029334E"/>
    <w:rsid w:val="002968BF"/>
    <w:rsid w:val="002A477A"/>
    <w:rsid w:val="002A6291"/>
    <w:rsid w:val="002B0A25"/>
    <w:rsid w:val="002B6ADB"/>
    <w:rsid w:val="002C75ED"/>
    <w:rsid w:val="002D49EB"/>
    <w:rsid w:val="002E6720"/>
    <w:rsid w:val="002F3EF4"/>
    <w:rsid w:val="003004C4"/>
    <w:rsid w:val="00305C96"/>
    <w:rsid w:val="003078A0"/>
    <w:rsid w:val="00317BCC"/>
    <w:rsid w:val="00321782"/>
    <w:rsid w:val="00325120"/>
    <w:rsid w:val="003269CF"/>
    <w:rsid w:val="0036309B"/>
    <w:rsid w:val="003674DD"/>
    <w:rsid w:val="00371380"/>
    <w:rsid w:val="003A50D5"/>
    <w:rsid w:val="003B0549"/>
    <w:rsid w:val="003C3AF4"/>
    <w:rsid w:val="003C71B5"/>
    <w:rsid w:val="003F529C"/>
    <w:rsid w:val="003F5A56"/>
    <w:rsid w:val="003F6B04"/>
    <w:rsid w:val="004061D1"/>
    <w:rsid w:val="004133CA"/>
    <w:rsid w:val="004329B1"/>
    <w:rsid w:val="00443930"/>
    <w:rsid w:val="00450C8C"/>
    <w:rsid w:val="00462D39"/>
    <w:rsid w:val="00481791"/>
    <w:rsid w:val="004931B8"/>
    <w:rsid w:val="004963F8"/>
    <w:rsid w:val="004A0414"/>
    <w:rsid w:val="004A2389"/>
    <w:rsid w:val="004B0409"/>
    <w:rsid w:val="004B2162"/>
    <w:rsid w:val="004B3FE8"/>
    <w:rsid w:val="004B6F87"/>
    <w:rsid w:val="004C1F8A"/>
    <w:rsid w:val="004C3D43"/>
    <w:rsid w:val="004C61E6"/>
    <w:rsid w:val="004E2EF3"/>
    <w:rsid w:val="004E4E7D"/>
    <w:rsid w:val="004E5FF8"/>
    <w:rsid w:val="005012FF"/>
    <w:rsid w:val="00505844"/>
    <w:rsid w:val="005071C6"/>
    <w:rsid w:val="00513446"/>
    <w:rsid w:val="005431DE"/>
    <w:rsid w:val="0054340E"/>
    <w:rsid w:val="00554AB2"/>
    <w:rsid w:val="005557B4"/>
    <w:rsid w:val="00557C1D"/>
    <w:rsid w:val="005734D6"/>
    <w:rsid w:val="00580407"/>
    <w:rsid w:val="00585E42"/>
    <w:rsid w:val="00596C88"/>
    <w:rsid w:val="005A5E70"/>
    <w:rsid w:val="005B0F64"/>
    <w:rsid w:val="005B6E09"/>
    <w:rsid w:val="005C3DAD"/>
    <w:rsid w:val="005C5B4F"/>
    <w:rsid w:val="005D2866"/>
    <w:rsid w:val="005D6239"/>
    <w:rsid w:val="005D7114"/>
    <w:rsid w:val="005F022D"/>
    <w:rsid w:val="005F38FC"/>
    <w:rsid w:val="006216CE"/>
    <w:rsid w:val="00631C04"/>
    <w:rsid w:val="00654CE3"/>
    <w:rsid w:val="006559F6"/>
    <w:rsid w:val="00656695"/>
    <w:rsid w:val="0066025E"/>
    <w:rsid w:val="006907C5"/>
    <w:rsid w:val="006A008F"/>
    <w:rsid w:val="006D0EF0"/>
    <w:rsid w:val="006D4799"/>
    <w:rsid w:val="006E255E"/>
    <w:rsid w:val="006E6BA0"/>
    <w:rsid w:val="006F1702"/>
    <w:rsid w:val="006F50ED"/>
    <w:rsid w:val="006F6F9B"/>
    <w:rsid w:val="00702257"/>
    <w:rsid w:val="007049C8"/>
    <w:rsid w:val="00721604"/>
    <w:rsid w:val="00723279"/>
    <w:rsid w:val="00732545"/>
    <w:rsid w:val="007467C0"/>
    <w:rsid w:val="00747F28"/>
    <w:rsid w:val="00757334"/>
    <w:rsid w:val="00785A32"/>
    <w:rsid w:val="0079029D"/>
    <w:rsid w:val="00790C1E"/>
    <w:rsid w:val="00794FBE"/>
    <w:rsid w:val="007A0C5C"/>
    <w:rsid w:val="007B0811"/>
    <w:rsid w:val="007D344E"/>
    <w:rsid w:val="007E1F26"/>
    <w:rsid w:val="007E5B6D"/>
    <w:rsid w:val="007F6672"/>
    <w:rsid w:val="00800A5D"/>
    <w:rsid w:val="008103D9"/>
    <w:rsid w:val="0081289F"/>
    <w:rsid w:val="00830581"/>
    <w:rsid w:val="008327F6"/>
    <w:rsid w:val="00832978"/>
    <w:rsid w:val="00860289"/>
    <w:rsid w:val="00884837"/>
    <w:rsid w:val="0088609B"/>
    <w:rsid w:val="00887884"/>
    <w:rsid w:val="008B199A"/>
    <w:rsid w:val="008B1DD5"/>
    <w:rsid w:val="008B6B8E"/>
    <w:rsid w:val="008C168E"/>
    <w:rsid w:val="008D24AC"/>
    <w:rsid w:val="008D521B"/>
    <w:rsid w:val="008D6458"/>
    <w:rsid w:val="008E5259"/>
    <w:rsid w:val="008F72C7"/>
    <w:rsid w:val="00900F40"/>
    <w:rsid w:val="00907ABA"/>
    <w:rsid w:val="00920323"/>
    <w:rsid w:val="0093349F"/>
    <w:rsid w:val="00944DEA"/>
    <w:rsid w:val="00950052"/>
    <w:rsid w:val="00955DCA"/>
    <w:rsid w:val="00970749"/>
    <w:rsid w:val="00971011"/>
    <w:rsid w:val="00971A1A"/>
    <w:rsid w:val="00973024"/>
    <w:rsid w:val="00975580"/>
    <w:rsid w:val="00982935"/>
    <w:rsid w:val="00994640"/>
    <w:rsid w:val="00996AD4"/>
    <w:rsid w:val="009A0F18"/>
    <w:rsid w:val="009A6E50"/>
    <w:rsid w:val="009B049C"/>
    <w:rsid w:val="009B14BA"/>
    <w:rsid w:val="009B4224"/>
    <w:rsid w:val="009C6DD6"/>
    <w:rsid w:val="009D3F9E"/>
    <w:rsid w:val="009D41DF"/>
    <w:rsid w:val="009D6211"/>
    <w:rsid w:val="009E4889"/>
    <w:rsid w:val="009E60E1"/>
    <w:rsid w:val="009E7B15"/>
    <w:rsid w:val="00A06BCB"/>
    <w:rsid w:val="00A11B91"/>
    <w:rsid w:val="00A1276C"/>
    <w:rsid w:val="00A2489F"/>
    <w:rsid w:val="00A328D7"/>
    <w:rsid w:val="00A3555B"/>
    <w:rsid w:val="00A4694F"/>
    <w:rsid w:val="00A93F59"/>
    <w:rsid w:val="00A96221"/>
    <w:rsid w:val="00AA7C5F"/>
    <w:rsid w:val="00AC0932"/>
    <w:rsid w:val="00AC7625"/>
    <w:rsid w:val="00AE5AB1"/>
    <w:rsid w:val="00B04237"/>
    <w:rsid w:val="00B15361"/>
    <w:rsid w:val="00B42822"/>
    <w:rsid w:val="00B428BA"/>
    <w:rsid w:val="00B606F0"/>
    <w:rsid w:val="00B62364"/>
    <w:rsid w:val="00B70CC1"/>
    <w:rsid w:val="00B74022"/>
    <w:rsid w:val="00B8275B"/>
    <w:rsid w:val="00B92EEB"/>
    <w:rsid w:val="00B959E8"/>
    <w:rsid w:val="00B96518"/>
    <w:rsid w:val="00BA4D13"/>
    <w:rsid w:val="00BA52EF"/>
    <w:rsid w:val="00BC5ACA"/>
    <w:rsid w:val="00BD7E71"/>
    <w:rsid w:val="00BE2D1B"/>
    <w:rsid w:val="00BF4660"/>
    <w:rsid w:val="00BF6C61"/>
    <w:rsid w:val="00C027AA"/>
    <w:rsid w:val="00C05A69"/>
    <w:rsid w:val="00C07D04"/>
    <w:rsid w:val="00C10A90"/>
    <w:rsid w:val="00C3430F"/>
    <w:rsid w:val="00C364ED"/>
    <w:rsid w:val="00C6548D"/>
    <w:rsid w:val="00C744E6"/>
    <w:rsid w:val="00C75DCE"/>
    <w:rsid w:val="00C84F6B"/>
    <w:rsid w:val="00C85A87"/>
    <w:rsid w:val="00C969C4"/>
    <w:rsid w:val="00CA59E1"/>
    <w:rsid w:val="00CB66D7"/>
    <w:rsid w:val="00CB763C"/>
    <w:rsid w:val="00CD2910"/>
    <w:rsid w:val="00CE470B"/>
    <w:rsid w:val="00CE63DA"/>
    <w:rsid w:val="00CE63EC"/>
    <w:rsid w:val="00CF5DD9"/>
    <w:rsid w:val="00D073A1"/>
    <w:rsid w:val="00D21EC9"/>
    <w:rsid w:val="00D32F9B"/>
    <w:rsid w:val="00D45FFB"/>
    <w:rsid w:val="00D50D8A"/>
    <w:rsid w:val="00D61836"/>
    <w:rsid w:val="00D62A76"/>
    <w:rsid w:val="00D67686"/>
    <w:rsid w:val="00D73BA0"/>
    <w:rsid w:val="00D77434"/>
    <w:rsid w:val="00D84DDF"/>
    <w:rsid w:val="00D92D68"/>
    <w:rsid w:val="00D963AE"/>
    <w:rsid w:val="00DA27ED"/>
    <w:rsid w:val="00DA5383"/>
    <w:rsid w:val="00DA623B"/>
    <w:rsid w:val="00DA6D3C"/>
    <w:rsid w:val="00DA74AB"/>
    <w:rsid w:val="00DB2B2F"/>
    <w:rsid w:val="00DE5730"/>
    <w:rsid w:val="00DF3C65"/>
    <w:rsid w:val="00E00385"/>
    <w:rsid w:val="00E16AFF"/>
    <w:rsid w:val="00E32707"/>
    <w:rsid w:val="00E4417B"/>
    <w:rsid w:val="00E55204"/>
    <w:rsid w:val="00E671EE"/>
    <w:rsid w:val="00E8580A"/>
    <w:rsid w:val="00EA1350"/>
    <w:rsid w:val="00EA3BB6"/>
    <w:rsid w:val="00EA4D4B"/>
    <w:rsid w:val="00EB7455"/>
    <w:rsid w:val="00EC076C"/>
    <w:rsid w:val="00EC78CA"/>
    <w:rsid w:val="00ED22DA"/>
    <w:rsid w:val="00EE0606"/>
    <w:rsid w:val="00EE4E4A"/>
    <w:rsid w:val="00EE6564"/>
    <w:rsid w:val="00EE6AF4"/>
    <w:rsid w:val="00EF2BFB"/>
    <w:rsid w:val="00EF33AE"/>
    <w:rsid w:val="00F17512"/>
    <w:rsid w:val="00F30B2E"/>
    <w:rsid w:val="00F51EEC"/>
    <w:rsid w:val="00F5299C"/>
    <w:rsid w:val="00F6511B"/>
    <w:rsid w:val="00F65A02"/>
    <w:rsid w:val="00F73E06"/>
    <w:rsid w:val="00F87FE3"/>
    <w:rsid w:val="00FB74E8"/>
    <w:rsid w:val="00FE712A"/>
    <w:rsid w:val="00FF05D1"/>
    <w:rsid w:val="00FF095B"/>
    <w:rsid w:val="00FF3483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22644"/>
  <w15:docId w15:val="{5CA2951B-5095-40AB-BA9A-7F2F15FF1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60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4B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A4330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137C81"/>
  </w:style>
  <w:style w:type="character" w:customStyle="1" w:styleId="luchili">
    <w:name w:val="luc_hili"/>
    <w:basedOn w:val="Domylnaczcionkaakapitu"/>
    <w:rsid w:val="00137C81"/>
  </w:style>
  <w:style w:type="paragraph" w:styleId="Tekstdymka">
    <w:name w:val="Balloon Text"/>
    <w:basedOn w:val="Normalny"/>
    <w:link w:val="TekstdymkaZnak"/>
    <w:uiPriority w:val="99"/>
    <w:semiHidden/>
    <w:unhideWhenUsed/>
    <w:rsid w:val="00830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58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606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0">
    <w:name w:val="p0"/>
    <w:basedOn w:val="Normalny"/>
    <w:rsid w:val="00505844"/>
    <w:pPr>
      <w:spacing w:after="150" w:line="240" w:lineRule="auto"/>
      <w:ind w:firstLine="24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D43"/>
  </w:style>
  <w:style w:type="paragraph" w:styleId="Stopka">
    <w:name w:val="footer"/>
    <w:basedOn w:val="Normalny"/>
    <w:link w:val="StopkaZnak"/>
    <w:uiPriority w:val="99"/>
    <w:unhideWhenUsed/>
    <w:rsid w:val="004C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D43"/>
  </w:style>
  <w:style w:type="character" w:styleId="Uwydatnienie">
    <w:name w:val="Emphasis"/>
    <w:basedOn w:val="Domylnaczcionkaakapitu"/>
    <w:uiPriority w:val="20"/>
    <w:qFormat/>
    <w:rsid w:val="00252719"/>
    <w:rPr>
      <w:i/>
      <w:iCs/>
    </w:rPr>
  </w:style>
  <w:style w:type="paragraph" w:styleId="Akapitzlist">
    <w:name w:val="List Paragraph"/>
    <w:basedOn w:val="Normalny"/>
    <w:uiPriority w:val="34"/>
    <w:qFormat/>
    <w:rsid w:val="00860289"/>
    <w:pPr>
      <w:ind w:left="720"/>
      <w:contextualSpacing/>
    </w:pPr>
  </w:style>
  <w:style w:type="paragraph" w:styleId="Tekstpodstawowy3">
    <w:name w:val="Body Text 3"/>
    <w:basedOn w:val="Normalny"/>
    <w:link w:val="Tekstpodstawowy3Znak"/>
    <w:unhideWhenUsed/>
    <w:rsid w:val="001D4FC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4FC3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jlqj4b">
    <w:name w:val="jlqj4b"/>
    <w:basedOn w:val="Domylnaczcionkaakapitu"/>
    <w:rsid w:val="00E3270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1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1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10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C1F8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1F8A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1A6AAE"/>
  </w:style>
  <w:style w:type="character" w:customStyle="1" w:styleId="markedcontent">
    <w:name w:val="markedcontent"/>
    <w:basedOn w:val="Domylnaczcionkaakapitu"/>
    <w:rsid w:val="004C61E6"/>
  </w:style>
  <w:style w:type="character" w:styleId="Odwoaniedokomentarza">
    <w:name w:val="annotation reference"/>
    <w:basedOn w:val="Domylnaczcionkaakapitu"/>
    <w:uiPriority w:val="99"/>
    <w:semiHidden/>
    <w:unhideWhenUsed/>
    <w:rsid w:val="009D4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41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41DF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07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74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14B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43EA-C276-45A8-874F-795EE58A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SE</dc:creator>
  <cp:lastModifiedBy>PSSE Gołdap - Dominika Snarska-Bujnowska</cp:lastModifiedBy>
  <cp:revision>2</cp:revision>
  <cp:lastPrinted>2022-11-25T07:31:00Z</cp:lastPrinted>
  <dcterms:created xsi:type="dcterms:W3CDTF">2023-03-09T09:51:00Z</dcterms:created>
  <dcterms:modified xsi:type="dcterms:W3CDTF">2023-03-09T09:51:00Z</dcterms:modified>
</cp:coreProperties>
</file>